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的福利文化解析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的福利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1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障制度的福利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